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9059" w14:textId="2ED509CA" w:rsidR="00A63523" w:rsidRDefault="00DC0553" w:rsidP="00DC0553">
      <w:pPr>
        <w:jc w:val="center"/>
        <w:rPr>
          <w:rFonts w:cs="Times New Roman"/>
          <w:b/>
          <w:bCs/>
          <w:sz w:val="40"/>
          <w:szCs w:val="40"/>
        </w:rPr>
      </w:pPr>
      <w:r w:rsidRPr="00DC0553">
        <w:rPr>
          <w:rFonts w:cs="Times New Roman"/>
          <w:b/>
          <w:bCs/>
          <w:sz w:val="40"/>
          <w:szCs w:val="40"/>
        </w:rPr>
        <w:t>Đặc tả UseCase</w:t>
      </w:r>
    </w:p>
    <w:p w14:paraId="0DBC9E76" w14:textId="27EEF5A2" w:rsidR="00DC0553" w:rsidRDefault="00DC0553" w:rsidP="00DC0553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C055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 Đăng nhập</w:t>
      </w:r>
    </w:p>
    <w:p w14:paraId="155213E8" w14:textId="77777777" w:rsidR="00DC0553" w:rsidRPr="00DC0553" w:rsidRDefault="00DC0553" w:rsidP="00DC05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6"/>
        <w:gridCol w:w="2606"/>
      </w:tblGrid>
      <w:tr w:rsidR="00DC0553" w:rsidRPr="00DC0553" w14:paraId="163BD8E3" w14:textId="77777777" w:rsidTr="00DC0553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7DC47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nam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: Đăng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A473D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D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UC-10.1</w:t>
            </w:r>
          </w:p>
        </w:tc>
      </w:tr>
      <w:tr w:rsidR="00DC0553" w:rsidRPr="00DC0553" w14:paraId="60929396" w14:textId="77777777" w:rsidTr="00DC0553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C3B42" w14:textId="0C84A358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imary actors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4326B7" w:rsidRPr="004326B7">
              <w:rPr>
                <w:rFonts w:eastAsia="Times New Roman" w:cs="Times New Roman"/>
                <w:color w:val="000000"/>
                <w:sz w:val="26"/>
                <w:szCs w:val="26"/>
              </w:rPr>
              <w:t>Học viên, Giáo viên, Quản trị viên (Admin)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A0EB2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type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DC0553" w:rsidRPr="00DC0553" w14:paraId="6D00722B" w14:textId="77777777" w:rsidTr="00DC0553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4C1EC" w14:textId="7A8E3CC9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Brief Descrip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Là người dùng,  tôi muốn đăng nhập vào hệ thống</w:t>
            </w:r>
            <w:r w:rsidR="004326B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kiểm tra trắc nghiệm onlin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C0553" w:rsidRPr="00DC0553" w14:paraId="48DF9DEB" w14:textId="77777777" w:rsidTr="00DC0553">
        <w:trPr>
          <w:trHeight w:val="9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8CA24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igger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: Người dùng truy cập vào hệ thống .</w:t>
            </w:r>
          </w:p>
        </w:tc>
      </w:tr>
      <w:tr w:rsidR="00DC0553" w:rsidRPr="00DC0553" w14:paraId="128BD8C3" w14:textId="77777777" w:rsidTr="00DC0553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A2E37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lationship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“Đăng nhập” là chức năng bắt buộc khi người dùng muốn truy cập ứng dụng.</w:t>
            </w:r>
          </w:p>
        </w:tc>
      </w:tr>
      <w:tr w:rsidR="00DC0553" w:rsidRPr="00DC0553" w14:paraId="2A6394CC" w14:textId="77777777" w:rsidTr="00DC0553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77015" w14:textId="4B9340AA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e-Condition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4326B7" w:rsidRPr="004326B7">
              <w:rPr>
                <w:rFonts w:eastAsia="Times New Roman" w:cs="Times New Roman"/>
                <w:color w:val="000000"/>
                <w:sz w:val="26"/>
                <w:szCs w:val="26"/>
              </w:rPr>
              <w:t>Học viên, Giáo viên, Quản trị viên (Admin)</w:t>
            </w:r>
            <w:r w:rsidR="004326B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đăng nhập được tài khoản vào hệ thống.</w:t>
            </w:r>
          </w:p>
        </w:tc>
      </w:tr>
      <w:tr w:rsidR="00DC0553" w:rsidRPr="00DC0553" w14:paraId="0AA4584F" w14:textId="77777777" w:rsidTr="00DC0553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00E4E" w14:textId="77777777" w:rsidR="00DC0553" w:rsidRPr="00DC0553" w:rsidRDefault="00DC0553" w:rsidP="00DC0553">
            <w:pPr>
              <w:spacing w:before="380" w:after="380" w:line="240" w:lineRule="auto"/>
              <w:ind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Post-Condi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  <w:p w14:paraId="1F41A905" w14:textId="77777777" w:rsidR="00DC0553" w:rsidRPr="00DC0553" w:rsidRDefault="00DC0553" w:rsidP="00DC0553">
            <w:pPr>
              <w:numPr>
                <w:ilvl w:val="0"/>
                <w:numId w:val="2"/>
              </w:numPr>
              <w:spacing w:before="380" w:after="0" w:line="240" w:lineRule="auto"/>
              <w:ind w:right="140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Người dùng đăng nhập thành công vào hệ thống.</w:t>
            </w:r>
          </w:p>
          <w:p w14:paraId="34FDE0C3" w14:textId="77777777" w:rsidR="00DC0553" w:rsidRPr="00DC0553" w:rsidRDefault="00DC0553" w:rsidP="00DC0553">
            <w:pPr>
              <w:numPr>
                <w:ilvl w:val="0"/>
                <w:numId w:val="2"/>
              </w:numPr>
              <w:spacing w:after="380" w:line="240" w:lineRule="auto"/>
              <w:ind w:right="140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Hiển thị giao diện hệ thống.</w:t>
            </w:r>
          </w:p>
        </w:tc>
      </w:tr>
      <w:tr w:rsidR="00DC0553" w:rsidRPr="00DC0553" w14:paraId="64427C5E" w14:textId="77777777" w:rsidTr="00DC0553">
        <w:trPr>
          <w:trHeight w:val="5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C7C67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rmal flow (basic flow)</w:t>
            </w:r>
          </w:p>
          <w:p w14:paraId="6E9D73FA" w14:textId="535867F3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ở hệ thống </w:t>
            </w:r>
            <w:r w:rsidR="004326B7">
              <w:rPr>
                <w:rFonts w:eastAsia="Times New Roman" w:cs="Times New Roman"/>
                <w:color w:val="000000"/>
                <w:sz w:val="26"/>
                <w:szCs w:val="26"/>
              </w:rPr>
              <w:t>kiểm tra trắc nghiệm Onlin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297721A0" w14:textId="77777777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Hiển thị giao diện đăng nhập.</w:t>
            </w:r>
          </w:p>
          <w:p w14:paraId="5A51CEDD" w14:textId="4DF70BF2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3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Yêu cầu nhập tên </w:t>
            </w:r>
            <w:r w:rsidR="004326B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ăng nhập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và mật khẩu.</w:t>
            </w:r>
          </w:p>
          <w:p w14:paraId="0F79E907" w14:textId="77777777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4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Nhập tên đăng nhập và mật khẩu.</w:t>
            </w:r>
          </w:p>
          <w:p w14:paraId="52ED64DE" w14:textId="77777777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5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Nhấn nút “Đăng nhập”.</w:t>
            </w:r>
          </w:p>
          <w:p w14:paraId="784382BE" w14:textId="77777777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6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Xác thực thông tin.</w:t>
            </w:r>
          </w:p>
          <w:p w14:paraId="50FBBB05" w14:textId="77777777" w:rsidR="00DC0553" w:rsidRPr="00DC0553" w:rsidRDefault="00DC0553" w:rsidP="00DC0553">
            <w:pPr>
              <w:spacing w:before="380" w:after="380" w:line="240" w:lineRule="auto"/>
              <w:ind w:left="140"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7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Cho phép truy cập vào hệ thống</w:t>
            </w:r>
          </w:p>
        </w:tc>
      </w:tr>
      <w:tr w:rsidR="00DC0553" w:rsidRPr="00DC0553" w14:paraId="29977F57" w14:textId="77777777" w:rsidTr="00DC0553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9FBE9" w14:textId="77777777" w:rsidR="00DC0553" w:rsidRPr="00DC0553" w:rsidRDefault="00DC0553" w:rsidP="00DC0553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xceptional flows</w:t>
            </w:r>
          </w:p>
          <w:p w14:paraId="45320AB6" w14:textId="77777777" w:rsidR="00DC0553" w:rsidRPr="00DC0553" w:rsidRDefault="00DC0553" w:rsidP="00DC0553">
            <w:pPr>
              <w:spacing w:before="380" w:after="380" w:line="240" w:lineRule="auto"/>
              <w:ind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6a.</w:t>
            </w:r>
            <w:r w:rsidRPr="00DC0553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Nếu nhập sai tên đăng nhập hoặc mật khẩu thì thông báo “Đăng nhập sai, xin vui lòng thử lại” và thử lại .</w:t>
            </w:r>
          </w:p>
          <w:p w14:paraId="2BD1C5A1" w14:textId="77777777" w:rsidR="00DC0553" w:rsidRPr="00DC0553" w:rsidRDefault="00DC0553" w:rsidP="00DC0553">
            <w:pPr>
              <w:spacing w:before="380" w:after="380" w:line="240" w:lineRule="auto"/>
              <w:ind w:right="140"/>
              <w:rPr>
                <w:rFonts w:eastAsia="Times New Roman" w:cs="Times New Roman"/>
                <w:szCs w:val="24"/>
              </w:rPr>
            </w:pP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6b.</w:t>
            </w: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Nếu đã thử lại trên 3 lần thì thông báo “Khóa quyền đăng nhập” và kết thúc.</w:t>
            </w:r>
          </w:p>
        </w:tc>
      </w:tr>
    </w:tbl>
    <w:p w14:paraId="3DE5450E" w14:textId="08D26CC6" w:rsidR="00DC0553" w:rsidRDefault="00DC0553" w:rsidP="00DC0553">
      <w:pPr>
        <w:jc w:val="both"/>
        <w:rPr>
          <w:rFonts w:cs="Times New Roman"/>
          <w:b/>
          <w:bCs/>
          <w:sz w:val="40"/>
          <w:szCs w:val="40"/>
        </w:rPr>
      </w:pPr>
    </w:p>
    <w:p w14:paraId="0BA391F8" w14:textId="6BB2438B" w:rsidR="00DC0553" w:rsidRDefault="00DC0553" w:rsidP="00DC0553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C055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 Đăng xuất</w:t>
      </w:r>
    </w:p>
    <w:p w14:paraId="30D628A1" w14:textId="5171F63D" w:rsidR="00DC0553" w:rsidRDefault="004326B7" w:rsidP="004326B7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326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 Thêm đề thi</w:t>
      </w:r>
    </w:p>
    <w:p w14:paraId="1C00551C" w14:textId="53CDC992" w:rsidR="004326B7" w:rsidRDefault="004326B7" w:rsidP="004326B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1"/>
        <w:gridCol w:w="3921"/>
      </w:tblGrid>
      <w:tr w:rsidR="004326B7" w:rsidRPr="00DC0553" w14:paraId="1081159E" w14:textId="77777777" w:rsidTr="00967E7A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234F2" w14:textId="0AFE185B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nam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="007D4D11">
              <w:rPr>
                <w:rFonts w:eastAsia="Times New Roman" w:cs="Times New Roman"/>
                <w:color w:val="000000"/>
                <w:sz w:val="26"/>
                <w:szCs w:val="26"/>
              </w:rPr>
              <w:t>Thêm đề t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604C0" w14:textId="41255C17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D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UC-</w:t>
            </w:r>
            <w:r w:rsidRPr="007D4D11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7D4D11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326B7" w:rsidRPr="00DC0553" w14:paraId="12820B07" w14:textId="77777777" w:rsidTr="00967E7A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6F609" w14:textId="2CEC2E55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imary actors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4D11">
              <w:rPr>
                <w:rFonts w:eastAsia="Times New Roman" w:cs="Times New Roman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9947B" w14:textId="77777777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type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4326B7" w:rsidRPr="00DC0553" w14:paraId="39A90A46" w14:textId="77777777" w:rsidTr="00967E7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EDC4F1" w14:textId="2EF2D271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Brief Description: </w:t>
            </w:r>
            <w:r w:rsidRPr="007D4D11">
              <w:rPr>
                <w:sz w:val="26"/>
                <w:szCs w:val="26"/>
              </w:rPr>
              <w:t>Là giáo viên, tôi muốn thêm một đề thi mới vào hệ thống để phục vụ cho kỳ kiểm tra của học viên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326B7" w:rsidRPr="00DC0553" w14:paraId="6EB99EB7" w14:textId="77777777" w:rsidTr="00967E7A">
        <w:trPr>
          <w:trHeight w:val="9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BE62A" w14:textId="7638EB93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igger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D4D11">
              <w:rPr>
                <w:sz w:val="26"/>
                <w:szCs w:val="26"/>
              </w:rPr>
              <w:t>Giáo viên truy cập chức năng “Quản lý đề thi” và chọn “Thêm đề thi”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326B7" w:rsidRPr="00DC0553" w14:paraId="50B21E64" w14:textId="77777777" w:rsidTr="00967E7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ABAEE" w14:textId="6B32EAED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lationship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4D11">
              <w:rPr>
                <w:sz w:val="26"/>
                <w:szCs w:val="26"/>
              </w:rPr>
              <w:t>“Thêm đề thi” là chức năng mở rộng từ “Quản lý đề thi”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326B7" w:rsidRPr="00DC0553" w14:paraId="56469485" w14:textId="77777777" w:rsidTr="00967E7A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4CBAD" w14:textId="7DA6EA74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e-Condition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7D4D11">
              <w:rPr>
                <w:sz w:val="26"/>
                <w:szCs w:val="26"/>
              </w:rPr>
              <w:t>Giáo viên đã đăng nhập vào hệ thống với quyền phù hợp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326B7" w:rsidRPr="00DC0553" w14:paraId="1E1AB652" w14:textId="77777777" w:rsidTr="00967E7A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CA900" w14:textId="77777777" w:rsidR="004326B7" w:rsidRPr="00DC0553" w:rsidRDefault="004326B7" w:rsidP="00967E7A">
            <w:pPr>
              <w:spacing w:before="380" w:after="380" w:line="240" w:lineRule="auto"/>
              <w:ind w:right="140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Post-Condi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  <w:p w14:paraId="78773144" w14:textId="77777777" w:rsidR="004326B7" w:rsidRPr="007D4D11" w:rsidRDefault="004326B7" w:rsidP="004326B7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rFonts w:hAnsi="Symbol"/>
                <w:sz w:val="26"/>
                <w:szCs w:val="26"/>
              </w:rPr>
              <w:t></w:t>
            </w:r>
            <w:r w:rsidRPr="007D4D11">
              <w:rPr>
                <w:sz w:val="26"/>
                <w:szCs w:val="26"/>
              </w:rPr>
              <w:t xml:space="preserve">  Hệ thống lưu trữ thành công đề thi mới.</w:t>
            </w:r>
          </w:p>
          <w:p w14:paraId="1B156043" w14:textId="03BA8A18" w:rsidR="004326B7" w:rsidRPr="00DC0553" w:rsidRDefault="004326B7" w:rsidP="004326B7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rFonts w:hAnsi="Symbol"/>
                <w:sz w:val="26"/>
                <w:szCs w:val="26"/>
              </w:rPr>
              <w:t></w:t>
            </w:r>
            <w:r w:rsidRPr="007D4D11">
              <w:rPr>
                <w:sz w:val="26"/>
                <w:szCs w:val="26"/>
              </w:rPr>
              <w:t xml:space="preserve">  Đề thi được hiển thị trong danh sách đề thi</w:t>
            </w:r>
            <w:r w:rsidRPr="00DC0553">
              <w:rPr>
                <w:color w:val="000000"/>
                <w:sz w:val="26"/>
                <w:szCs w:val="26"/>
              </w:rPr>
              <w:t>.</w:t>
            </w:r>
          </w:p>
        </w:tc>
      </w:tr>
      <w:tr w:rsidR="004326B7" w:rsidRPr="00DC0553" w14:paraId="7CF0E776" w14:textId="77777777" w:rsidTr="00967E7A">
        <w:trPr>
          <w:trHeight w:val="5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D12250" w14:textId="77777777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ormal flow (basic flow)</w:t>
            </w:r>
          </w:p>
          <w:p w14:paraId="4A3116CA" w14:textId="77777777" w:rsidR="007D4D11" w:rsidRPr="007D4D11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1. Giáo viên chọn chức năng “Thêm đề thi”.</w:t>
            </w:r>
          </w:p>
          <w:p w14:paraId="429DC07E" w14:textId="148F3D89" w:rsidR="007D4D11" w:rsidRPr="007D4D11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2. Hệ thống hiển thị form nhập thông tin đề thi (tên đề, mô tả, thời gian làm bài, môn học, câu hỏi liên quan...).</w:t>
            </w:r>
          </w:p>
          <w:p w14:paraId="38EE8CEC" w14:textId="55C1C430" w:rsidR="007D4D11" w:rsidRPr="007D4D11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3. Giáo viên nhập thông tin đầy đủ.</w:t>
            </w:r>
          </w:p>
          <w:p w14:paraId="32A109D5" w14:textId="7BEB5000" w:rsidR="007D4D11" w:rsidRPr="007D4D11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4. Nhấn “Lưu”.</w:t>
            </w:r>
          </w:p>
          <w:p w14:paraId="670310E2" w14:textId="38DAADCF" w:rsidR="007D4D11" w:rsidRPr="007D4D11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5. Hệ thống xác thực và lưu đề thi vào cơ sở dữ liệu.</w:t>
            </w:r>
          </w:p>
          <w:p w14:paraId="10252B0A" w14:textId="4D34F244" w:rsidR="004326B7" w:rsidRPr="00DC0553" w:rsidRDefault="007D4D11" w:rsidP="007D4D11">
            <w:pPr>
              <w:pStyle w:val="NormalWeb"/>
              <w:rPr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6. Thông báo “Thêm đề thi thành công”.</w:t>
            </w:r>
          </w:p>
        </w:tc>
      </w:tr>
      <w:tr w:rsidR="004326B7" w:rsidRPr="00DC0553" w14:paraId="464F499D" w14:textId="77777777" w:rsidTr="00967E7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C88FC" w14:textId="77777777" w:rsidR="004326B7" w:rsidRPr="00DC0553" w:rsidRDefault="004326B7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xceptional flows</w:t>
            </w:r>
          </w:p>
          <w:p w14:paraId="14135FCF" w14:textId="50CDE3CD" w:rsidR="004326B7" w:rsidRPr="00DC0553" w:rsidRDefault="007D4D11" w:rsidP="00967E7A">
            <w:pPr>
              <w:spacing w:before="380" w:after="380" w:line="240" w:lineRule="auto"/>
              <w:ind w:right="140"/>
              <w:rPr>
                <w:rFonts w:eastAsia="Times New Roman" w:cs="Times New Roman"/>
                <w:sz w:val="26"/>
                <w:szCs w:val="26"/>
              </w:rPr>
            </w:pPr>
            <w:r w:rsidRPr="007D4D11">
              <w:rPr>
                <w:sz w:val="26"/>
                <w:szCs w:val="26"/>
              </w:rPr>
              <w:t>3a. Nếu nhập thiếu thông tin bắt buộc → hiển thị thông báo lỗi và yêu cầu nhập lại.</w:t>
            </w:r>
            <w:r w:rsidRPr="007D4D11">
              <w:rPr>
                <w:sz w:val="26"/>
                <w:szCs w:val="26"/>
              </w:rPr>
              <w:br/>
              <w:t>5a. Nếu lưu không thành công → hiển thị thông báo “Thêm đề thi thất bại, vui lòng thử lại”.</w:t>
            </w:r>
          </w:p>
        </w:tc>
      </w:tr>
    </w:tbl>
    <w:p w14:paraId="18BABAEF" w14:textId="77777777" w:rsidR="004326B7" w:rsidRPr="004326B7" w:rsidRDefault="004326B7" w:rsidP="004326B7"/>
    <w:p w14:paraId="4231078F" w14:textId="6B85986D" w:rsidR="004326B7" w:rsidRDefault="007D4D11" w:rsidP="007D4D1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7D4D11">
        <w:rPr>
          <w:rFonts w:ascii="Times New Roman" w:hAnsi="Times New Roman" w:cs="Times New Roman"/>
          <w:b/>
          <w:bCs/>
          <w:color w:val="auto"/>
        </w:rPr>
        <w:lastRenderedPageBreak/>
        <w:t>4. Sửa đề thi</w:t>
      </w:r>
    </w:p>
    <w:p w14:paraId="7F357452" w14:textId="77777777" w:rsidR="007D4D11" w:rsidRPr="007D4D11" w:rsidRDefault="007D4D11" w:rsidP="007D4D1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  <w:gridCol w:w="4052"/>
      </w:tblGrid>
      <w:tr w:rsidR="007D4D11" w:rsidRPr="00DC0553" w14:paraId="02CD0A67" w14:textId="77777777" w:rsidTr="00967E7A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794C2" w14:textId="25D0BA34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nam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Sửa đề th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2AD3E" w14:textId="77777777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D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UC-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7D4D11" w:rsidRPr="00DC0553" w14:paraId="77A470B3" w14:textId="77777777" w:rsidTr="00967E7A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4D3F5" w14:textId="77777777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imary actors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41CDF" w14:textId="77777777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type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7D4D11" w:rsidRPr="00DC0553" w14:paraId="455B4642" w14:textId="77777777" w:rsidTr="00967E7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46D1F" w14:textId="46D147DC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Brief Description: </w:t>
            </w:r>
            <w:r w:rsidRPr="00AB3C71">
              <w:rPr>
                <w:sz w:val="26"/>
                <w:szCs w:val="26"/>
              </w:rPr>
              <w:t>Là giáo viên, tôi muốn chỉnh sửa thông tin đề thi để cập nhật nội dung cho phù hợp.</w:t>
            </w:r>
          </w:p>
        </w:tc>
      </w:tr>
      <w:tr w:rsidR="007D4D11" w:rsidRPr="00DC0553" w14:paraId="61FD57CE" w14:textId="77777777" w:rsidTr="00967E7A">
        <w:trPr>
          <w:trHeight w:val="9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31F87" w14:textId="3ECB948D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igger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Pr="00AB3C71">
              <w:rPr>
                <w:sz w:val="26"/>
                <w:szCs w:val="26"/>
              </w:rPr>
              <w:t>Giáo viên chọn chức năng “Sửa đề thi” từ danh sách đề.</w:t>
            </w:r>
          </w:p>
        </w:tc>
      </w:tr>
      <w:tr w:rsidR="007D4D11" w:rsidRPr="00DC0553" w14:paraId="5CF7FD6D" w14:textId="77777777" w:rsidTr="00967E7A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E6AE7" w14:textId="34CC764D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lationship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C71">
              <w:rPr>
                <w:sz w:val="26"/>
                <w:szCs w:val="26"/>
              </w:rPr>
              <w:t>“</w:t>
            </w:r>
            <w:r w:rsidR="00AB3C71">
              <w:rPr>
                <w:sz w:val="26"/>
                <w:szCs w:val="26"/>
              </w:rPr>
              <w:t>Sửa</w:t>
            </w:r>
            <w:r w:rsidRPr="00AB3C71">
              <w:rPr>
                <w:sz w:val="26"/>
                <w:szCs w:val="26"/>
              </w:rPr>
              <w:t xml:space="preserve"> đề thi” là chức năng mở rộng từ “Quản lý đề thi”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D4D11" w:rsidRPr="00DC0553" w14:paraId="252424D7" w14:textId="77777777" w:rsidTr="00967E7A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232D0" w14:textId="750525DB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e-Condition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="00AB3C71" w:rsidRPr="00AB3C71">
              <w:rPr>
                <w:sz w:val="26"/>
                <w:szCs w:val="26"/>
              </w:rPr>
              <w:t>Đã tồn tại đề thi, giáo viên có quyền sửa đề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D4D11" w:rsidRPr="00DC0553" w14:paraId="23BAD3C3" w14:textId="77777777" w:rsidTr="00967E7A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60652" w14:textId="77777777" w:rsidR="007D4D11" w:rsidRPr="00DC0553" w:rsidRDefault="007D4D11" w:rsidP="00967E7A">
            <w:pPr>
              <w:spacing w:before="380" w:after="380" w:line="240" w:lineRule="auto"/>
              <w:ind w:right="140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Post-Condi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  <w:p w14:paraId="430A6AA0" w14:textId="7CB0D72E" w:rsidR="00AB3C71" w:rsidRPr="007D16EC" w:rsidRDefault="007D4D11" w:rsidP="00AB3C71">
            <w:pPr>
              <w:pStyle w:val="NormalWeb"/>
              <w:rPr>
                <w:sz w:val="26"/>
                <w:szCs w:val="26"/>
              </w:rPr>
            </w:pPr>
            <w:r w:rsidRPr="007D16EC">
              <w:rPr>
                <w:rFonts w:hAnsi="Symbol"/>
                <w:sz w:val="26"/>
                <w:szCs w:val="26"/>
              </w:rPr>
              <w:t></w:t>
            </w:r>
            <w:r w:rsidRPr="007D16EC">
              <w:rPr>
                <w:sz w:val="26"/>
                <w:szCs w:val="26"/>
              </w:rPr>
              <w:t xml:space="preserve">  </w:t>
            </w:r>
            <w:r w:rsidR="00AB3C71" w:rsidRPr="007D16EC">
              <w:rPr>
                <w:sz w:val="26"/>
                <w:szCs w:val="26"/>
              </w:rPr>
              <w:t>Hệ thống cập nhật thành công thông tin đề thi.</w:t>
            </w:r>
          </w:p>
          <w:p w14:paraId="69C77405" w14:textId="273C0948" w:rsidR="007D4D11" w:rsidRPr="00DC0553" w:rsidRDefault="00AB3C71" w:rsidP="00967E7A">
            <w:pPr>
              <w:pStyle w:val="NormalWeb"/>
            </w:pPr>
            <w:r w:rsidRPr="007D16EC">
              <w:rPr>
                <w:rFonts w:hAnsi="Symbol"/>
                <w:sz w:val="26"/>
                <w:szCs w:val="26"/>
              </w:rPr>
              <w:t></w:t>
            </w:r>
            <w:r w:rsidRPr="007D16EC">
              <w:rPr>
                <w:sz w:val="26"/>
                <w:szCs w:val="26"/>
              </w:rPr>
              <w:t xml:space="preserve">  Thông tin mới được phản ánh trong danh sách đề thi.</w:t>
            </w:r>
          </w:p>
        </w:tc>
      </w:tr>
      <w:tr w:rsidR="007D4D11" w:rsidRPr="00DC0553" w14:paraId="578F39D8" w14:textId="77777777" w:rsidTr="00AB3C71">
        <w:trPr>
          <w:trHeight w:val="45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AA18D" w14:textId="77777777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rmal flow (basic flow)</w:t>
            </w:r>
          </w:p>
          <w:p w14:paraId="45C4E9C7" w14:textId="21585A28" w:rsidR="00AB3C71" w:rsidRPr="00AB3C71" w:rsidRDefault="00AB3C71" w:rsidP="00AB3C71">
            <w:pPr>
              <w:pStyle w:val="NormalWeb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1. Giáo viên chọn một đề thi trong danh sách và nhấn “Sửa”.</w:t>
            </w:r>
          </w:p>
          <w:p w14:paraId="2E495062" w14:textId="1B9607F7" w:rsidR="00AB3C71" w:rsidRPr="00AB3C71" w:rsidRDefault="00AB3C71" w:rsidP="00AB3C71">
            <w:pPr>
              <w:pStyle w:val="NormalWeb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2. Hệ thống hiển thị giao diện chỉnh sửa thông tin đề thi.</w:t>
            </w:r>
          </w:p>
          <w:p w14:paraId="4D9D9851" w14:textId="05082310" w:rsidR="00AB3C71" w:rsidRPr="00AB3C71" w:rsidRDefault="00AB3C71" w:rsidP="00AB3C71">
            <w:pPr>
              <w:pStyle w:val="NormalWeb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3. Giáo viên cập nhật nội dung mong muốn.</w:t>
            </w:r>
          </w:p>
          <w:p w14:paraId="31E937AA" w14:textId="5FECC0F5" w:rsidR="00AB3C71" w:rsidRPr="00AB3C71" w:rsidRDefault="00AB3C71" w:rsidP="00AB3C71">
            <w:pPr>
              <w:pStyle w:val="NormalWeb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4. Nhấn “Lưu”.</w:t>
            </w:r>
          </w:p>
          <w:p w14:paraId="5B093F3C" w14:textId="7D0A6F5A" w:rsidR="00AB3C71" w:rsidRPr="00AB3C71" w:rsidRDefault="00AB3C71" w:rsidP="00AB3C71">
            <w:pPr>
              <w:pStyle w:val="NormalWeb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5. Hệ thống xác thực và cập nhật đề thi.</w:t>
            </w:r>
          </w:p>
          <w:p w14:paraId="0065AC4A" w14:textId="65A257B8" w:rsidR="007D4D11" w:rsidRPr="00DC0553" w:rsidRDefault="00AB3C71" w:rsidP="00967E7A">
            <w:pPr>
              <w:pStyle w:val="NormalWeb"/>
            </w:pPr>
            <w:r w:rsidRPr="00AB3C71">
              <w:rPr>
                <w:sz w:val="26"/>
                <w:szCs w:val="26"/>
              </w:rPr>
              <w:t>6. Thông báo “Cập nhật đề thi thành công”.</w:t>
            </w:r>
          </w:p>
        </w:tc>
      </w:tr>
      <w:tr w:rsidR="007D4D11" w:rsidRPr="00DC0553" w14:paraId="242510B5" w14:textId="77777777" w:rsidTr="00AB3C71">
        <w:trPr>
          <w:trHeight w:val="267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AFEB2" w14:textId="77777777" w:rsidR="007D4D11" w:rsidRPr="00DC0553" w:rsidRDefault="007D4D11" w:rsidP="00967E7A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xceptional flows</w:t>
            </w:r>
          </w:p>
          <w:p w14:paraId="7A2AEF6D" w14:textId="77777777" w:rsidR="00AB3C71" w:rsidRDefault="00AB3C71" w:rsidP="00AB3C71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2a. Nếu không chọn được đề thi → hiển thị thông báo “Vui lòng chọn đề thi cần sửa”.</w:t>
            </w:r>
          </w:p>
          <w:p w14:paraId="36F9B1C1" w14:textId="203A5DBD" w:rsidR="007D4D11" w:rsidRPr="00DC0553" w:rsidRDefault="00AB3C71" w:rsidP="00AB3C71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AB3C71">
              <w:rPr>
                <w:sz w:val="26"/>
                <w:szCs w:val="26"/>
              </w:rPr>
              <w:t>5a. Nếu lỗi hệ thống khi cập nhật → hiển thị thông báo lỗi và giữ nguyên dữ liệu cũ.</w:t>
            </w:r>
          </w:p>
        </w:tc>
      </w:tr>
    </w:tbl>
    <w:p w14:paraId="3C8BCDA4" w14:textId="5F3C6009" w:rsidR="00DC0553" w:rsidRDefault="00DC0553" w:rsidP="00DC0553"/>
    <w:p w14:paraId="75EE0EAB" w14:textId="2CE8E292" w:rsidR="0036692B" w:rsidRDefault="0036692B" w:rsidP="0036692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Pr="007D4D11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Xoá</w:t>
      </w:r>
      <w:r w:rsidRPr="007D4D11">
        <w:rPr>
          <w:rFonts w:ascii="Times New Roman" w:hAnsi="Times New Roman" w:cs="Times New Roman"/>
          <w:b/>
          <w:bCs/>
          <w:color w:val="auto"/>
        </w:rPr>
        <w:t xml:space="preserve"> đề thi</w:t>
      </w:r>
    </w:p>
    <w:p w14:paraId="48B59E45" w14:textId="77777777" w:rsidR="0036692B" w:rsidRPr="007D4D11" w:rsidRDefault="0036692B" w:rsidP="003669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4032"/>
      </w:tblGrid>
      <w:tr w:rsidR="0036692B" w:rsidRPr="00DC0553" w14:paraId="1C6FE611" w14:textId="77777777" w:rsidTr="001A7ECE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5A97C" w14:textId="2646D199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nam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Xoá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đề th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3F3E1" w14:textId="7777777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D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UC-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6692B" w:rsidRPr="00DC0553" w14:paraId="777AE4E0" w14:textId="77777777" w:rsidTr="001A7ECE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D9E03D" w14:textId="7777777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imary actors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C3144" w14:textId="7777777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type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36692B" w:rsidRPr="00DC0553" w14:paraId="0B14088D" w14:textId="77777777" w:rsidTr="001A7ECE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B6A26" w14:textId="2A5A436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Brief Description: </w:t>
            </w:r>
            <w:r>
              <w:rPr>
                <w:sz w:val="26"/>
                <w:szCs w:val="26"/>
              </w:rPr>
              <w:t xml:space="preserve">Là </w:t>
            </w:r>
            <w:r w:rsidRPr="0036692B">
              <w:rPr>
                <w:sz w:val="26"/>
                <w:szCs w:val="26"/>
              </w:rPr>
              <w:t>giáo viên, tôi muốn xoá một đề thi không còn sử dụng để tránh gây nhầm lẫn.</w:t>
            </w:r>
          </w:p>
        </w:tc>
      </w:tr>
      <w:tr w:rsidR="0036692B" w:rsidRPr="00DC0553" w14:paraId="730CF3DB" w14:textId="77777777" w:rsidTr="001A7ECE">
        <w:trPr>
          <w:trHeight w:val="9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CD69" w14:textId="0AF4AC51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igger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Pr="0036692B">
              <w:rPr>
                <w:sz w:val="26"/>
                <w:szCs w:val="26"/>
              </w:rPr>
              <w:t>Giáo viên chọn “Xoá đề thi” trong danh sách.</w:t>
            </w:r>
          </w:p>
        </w:tc>
      </w:tr>
      <w:tr w:rsidR="0036692B" w:rsidRPr="00DC0553" w14:paraId="7997A04F" w14:textId="77777777" w:rsidTr="001A7ECE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F41A09" w14:textId="438F13D0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Relationship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C71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Xoá </w:t>
            </w:r>
            <w:r w:rsidRPr="00AB3C71">
              <w:rPr>
                <w:sz w:val="26"/>
                <w:szCs w:val="26"/>
              </w:rPr>
              <w:t>đề thi” là chức năng mở rộng từ “Quản lý đề thi”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692B" w:rsidRPr="00DC0553" w14:paraId="6D146301" w14:textId="77777777" w:rsidTr="001A7ECE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DFD1F" w14:textId="23FE2CE5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e-Condition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36692B">
              <w:rPr>
                <w:sz w:val="26"/>
                <w:szCs w:val="26"/>
              </w:rPr>
              <w:t>Đề thi được phép xoá, chưa được học viên sử dụng.</w:t>
            </w:r>
          </w:p>
        </w:tc>
      </w:tr>
      <w:tr w:rsidR="0036692B" w:rsidRPr="00DC0553" w14:paraId="7DF360C3" w14:textId="77777777" w:rsidTr="001A7ECE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2707E9" w14:textId="77777777" w:rsidR="0036692B" w:rsidRPr="00DC0553" w:rsidRDefault="0036692B" w:rsidP="001A7ECE">
            <w:pPr>
              <w:spacing w:before="380" w:after="380" w:line="240" w:lineRule="auto"/>
              <w:ind w:right="140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Post-Condi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  <w:p w14:paraId="680A4A56" w14:textId="77777777" w:rsidR="0036692B" w:rsidRDefault="0036692B" w:rsidP="0036692B">
            <w:pPr>
              <w:pStyle w:val="NormalWeb"/>
              <w:numPr>
                <w:ilvl w:val="0"/>
                <w:numId w:val="4"/>
              </w:numPr>
            </w:pPr>
            <w:r>
              <w:t>Đề thi bị xoá khỏi hệ thống.</w:t>
            </w:r>
          </w:p>
          <w:p w14:paraId="0E160611" w14:textId="539075F6" w:rsidR="0036692B" w:rsidRPr="00DC0553" w:rsidRDefault="0036692B" w:rsidP="0036692B">
            <w:pPr>
              <w:pStyle w:val="NormalWeb"/>
              <w:numPr>
                <w:ilvl w:val="0"/>
                <w:numId w:val="4"/>
              </w:numPr>
            </w:pPr>
            <w:r>
              <w:t>Danh sách đề thi được cập nhật lại.</w:t>
            </w:r>
          </w:p>
        </w:tc>
      </w:tr>
      <w:tr w:rsidR="0036692B" w:rsidRPr="00DC0553" w14:paraId="391271C6" w14:textId="77777777" w:rsidTr="001B0A77">
        <w:trPr>
          <w:trHeight w:val="381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40795" w14:textId="7777777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ormal flow (basic flow)</w:t>
            </w:r>
          </w:p>
          <w:p w14:paraId="65598AD9" w14:textId="3C89F2A5" w:rsidR="001B0A77" w:rsidRDefault="001B0A77" w:rsidP="001B0A77">
            <w:pPr>
              <w:pStyle w:val="NormalWeb"/>
            </w:pPr>
            <w:r>
              <w:t xml:space="preserve">1. </w:t>
            </w:r>
            <w:r>
              <w:t>Giáo viên chọn đề thi và nhấn “Xoá”.</w:t>
            </w:r>
          </w:p>
          <w:p w14:paraId="5E7F6D38" w14:textId="02A719DF" w:rsidR="001B0A77" w:rsidRDefault="001B0A77" w:rsidP="001B0A77">
            <w:pPr>
              <w:pStyle w:val="NormalWeb"/>
            </w:pPr>
            <w:r>
              <w:t xml:space="preserve">2. </w:t>
            </w:r>
            <w:r>
              <w:t>Hệ thống hiển thị thông báo xác nhận.</w:t>
            </w:r>
          </w:p>
          <w:p w14:paraId="33622247" w14:textId="1418E5B4" w:rsidR="001B0A77" w:rsidRDefault="001B0A77" w:rsidP="001B0A77">
            <w:pPr>
              <w:pStyle w:val="NormalWeb"/>
            </w:pPr>
            <w:r>
              <w:t xml:space="preserve">3. </w:t>
            </w:r>
            <w:r>
              <w:t>Giáo viên xác nhận xoá.</w:t>
            </w:r>
          </w:p>
          <w:p w14:paraId="1948292E" w14:textId="6BA68ED1" w:rsidR="001B0A77" w:rsidRDefault="001B0A77" w:rsidP="001B0A77">
            <w:pPr>
              <w:pStyle w:val="NormalWeb"/>
            </w:pPr>
            <w:r>
              <w:t xml:space="preserve">4. </w:t>
            </w:r>
            <w:r>
              <w:t>Hệ thống tiến hành xoá đề thi.</w:t>
            </w:r>
          </w:p>
          <w:p w14:paraId="7AB97D8D" w14:textId="2C49A0EC" w:rsidR="001B0A77" w:rsidRPr="001B0A77" w:rsidRDefault="001B0A77" w:rsidP="001B0A77">
            <w:pPr>
              <w:pStyle w:val="NormalWeb"/>
            </w:pPr>
            <w:r>
              <w:t xml:space="preserve">5. </w:t>
            </w:r>
            <w:r>
              <w:t>Thông báo “Xoá đề thi thành công”</w:t>
            </w:r>
            <w:r>
              <w:t>.</w:t>
            </w:r>
          </w:p>
        </w:tc>
      </w:tr>
      <w:tr w:rsidR="0036692B" w:rsidRPr="00DC0553" w14:paraId="6C2D04B1" w14:textId="77777777" w:rsidTr="001A7ECE">
        <w:trPr>
          <w:trHeight w:val="267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393F8" w14:textId="77777777" w:rsidR="0036692B" w:rsidRPr="00DC0553" w:rsidRDefault="0036692B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xceptional flows</w:t>
            </w:r>
          </w:p>
          <w:p w14:paraId="6162FC6E" w14:textId="77777777" w:rsidR="001B0A77" w:rsidRPr="001B0A77" w:rsidRDefault="001B0A77" w:rsidP="001B0A77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1B0A77">
              <w:rPr>
                <w:sz w:val="26"/>
                <w:szCs w:val="26"/>
              </w:rPr>
              <w:t>2a. Nếu đề thi đã được sử dụng → hiển thị “Không thể xoá đề thi đã có lịch sử thi”.</w:t>
            </w:r>
          </w:p>
          <w:p w14:paraId="42FFD8CD" w14:textId="2D7AE9D2" w:rsidR="0036692B" w:rsidRPr="00DC0553" w:rsidRDefault="001B0A77" w:rsidP="001B0A77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1B0A77">
              <w:rPr>
                <w:sz w:val="26"/>
                <w:szCs w:val="26"/>
              </w:rPr>
              <w:t>4a. Nếu lỗi trong quá trình xoá → hiển thị thông báo lỗi và giữ nguyên đề thi.</w:t>
            </w:r>
          </w:p>
        </w:tc>
      </w:tr>
    </w:tbl>
    <w:p w14:paraId="2A3D2B89" w14:textId="748844A1" w:rsidR="0036692B" w:rsidRDefault="0036692B" w:rsidP="00DC0553"/>
    <w:p w14:paraId="4ECF050C" w14:textId="09D0F6B5" w:rsidR="00D74FD9" w:rsidRDefault="00D74FD9" w:rsidP="00D74F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Pr="007D4D11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Tìm kiếm</w:t>
      </w:r>
      <w:r w:rsidRPr="007D4D11">
        <w:rPr>
          <w:rFonts w:ascii="Times New Roman" w:hAnsi="Times New Roman" w:cs="Times New Roman"/>
          <w:b/>
          <w:bCs/>
          <w:color w:val="auto"/>
        </w:rPr>
        <w:t xml:space="preserve"> đề thi</w:t>
      </w:r>
    </w:p>
    <w:p w14:paraId="77016E21" w14:textId="77777777" w:rsidR="00D74FD9" w:rsidRPr="007D4D11" w:rsidRDefault="00D74FD9" w:rsidP="00D74FD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3693"/>
      </w:tblGrid>
      <w:tr w:rsidR="00D74FD9" w:rsidRPr="00DC0553" w14:paraId="624E5EEE" w14:textId="77777777" w:rsidTr="001A7ECE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AE0DA" w14:textId="621DA6CA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name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ìm kiếm 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ề th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C0BE39" w14:textId="77777777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ID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UC-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74FD9" w:rsidRPr="00DC0553" w14:paraId="6722210E" w14:textId="77777777" w:rsidTr="001A7ECE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CC293" w14:textId="77777777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Primary actors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AB3C71">
              <w:rPr>
                <w:rFonts w:eastAsia="Times New Roman" w:cs="Times New Roman"/>
                <w:color w:val="000000"/>
                <w:sz w:val="26"/>
                <w:szCs w:val="26"/>
              </w:rPr>
              <w:t>Giáo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173BE" w14:textId="77777777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 case type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D74FD9" w:rsidRPr="00DC0553" w14:paraId="73FDB9E5" w14:textId="77777777" w:rsidTr="001A7ECE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AF88B" w14:textId="1D9D5524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Brief Description: </w:t>
            </w:r>
            <w:r w:rsidRPr="00D74FD9">
              <w:rPr>
                <w:sz w:val="26"/>
                <w:szCs w:val="26"/>
              </w:rPr>
              <w:t>Là giáo viên, tôi muốn tìm kiếm đề thi theo tên, mã đề hoặc bộ môn để dễ dàng truy xuất và chỉnh sửa.</w:t>
            </w:r>
          </w:p>
        </w:tc>
      </w:tr>
      <w:tr w:rsidR="00D74FD9" w:rsidRPr="00DC0553" w14:paraId="6A041A8C" w14:textId="77777777" w:rsidTr="001A7ECE">
        <w:trPr>
          <w:trHeight w:val="9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17861" w14:textId="2A08416A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igger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74FD9">
              <w:rPr>
                <w:sz w:val="26"/>
                <w:szCs w:val="26"/>
              </w:rPr>
              <w:t>Giáo viên nhập từ khoá vào ô tìm kiếm đề thi.</w:t>
            </w:r>
          </w:p>
        </w:tc>
      </w:tr>
      <w:tr w:rsidR="00D74FD9" w:rsidRPr="00DC0553" w14:paraId="26C42DA8" w14:textId="77777777" w:rsidTr="001A7ECE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B499F" w14:textId="36631CB3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Relationship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4FD9">
              <w:rPr>
                <w:sz w:val="26"/>
                <w:szCs w:val="26"/>
              </w:rPr>
              <w:t>“Tìm kiếm đề thi” là chức năng mở rộng từ “Quản lý đề thi”.</w:t>
            </w:r>
          </w:p>
        </w:tc>
      </w:tr>
      <w:tr w:rsidR="00D74FD9" w:rsidRPr="00DC0553" w14:paraId="73FAAD00" w14:textId="77777777" w:rsidTr="001A7ECE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85827" w14:textId="48597950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re-Condition: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4FD9">
              <w:rPr>
                <w:sz w:val="26"/>
                <w:szCs w:val="26"/>
              </w:rPr>
              <w:t>Hệ thống có sẵn đề thi trong cơ sở dữ liệu.</w:t>
            </w:r>
          </w:p>
        </w:tc>
      </w:tr>
      <w:tr w:rsidR="00D74FD9" w:rsidRPr="00DC0553" w14:paraId="015142BF" w14:textId="77777777" w:rsidTr="001A7ECE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BDB39" w14:textId="77777777" w:rsidR="00D74FD9" w:rsidRPr="00DC0553" w:rsidRDefault="00D74FD9" w:rsidP="001A7ECE">
            <w:pPr>
              <w:spacing w:before="380" w:after="380" w:line="240" w:lineRule="auto"/>
              <w:ind w:right="140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Post-Condition: </w:t>
            </w:r>
            <w:r w:rsidRPr="00DC0553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  <w:p w14:paraId="2A7C6591" w14:textId="0ED3A29C" w:rsidR="00D74FD9" w:rsidRPr="00DC0553" w:rsidRDefault="00D74FD9" w:rsidP="001A7ECE">
            <w:pPr>
              <w:pStyle w:val="NormalWeb"/>
              <w:numPr>
                <w:ilvl w:val="0"/>
                <w:numId w:val="4"/>
              </w:numPr>
            </w:pPr>
            <w:r w:rsidRPr="00D74FD9">
              <w:t>Hiển thị danh sách đề thi khớp với từ khóa tìm kiếm.</w:t>
            </w:r>
          </w:p>
        </w:tc>
      </w:tr>
      <w:tr w:rsidR="00D74FD9" w:rsidRPr="00DC0553" w14:paraId="51E1EA52" w14:textId="77777777" w:rsidTr="001A7ECE">
        <w:trPr>
          <w:trHeight w:val="381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A4F69" w14:textId="77777777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ormal flow (basic flow)</w:t>
            </w:r>
          </w:p>
          <w:p w14:paraId="00A3C946" w14:textId="217970FE" w:rsidR="00D74FD9" w:rsidRDefault="00D74FD9" w:rsidP="00D74FD9">
            <w:pPr>
              <w:pStyle w:val="NormalWeb"/>
            </w:pPr>
            <w:r>
              <w:t xml:space="preserve">1. </w:t>
            </w:r>
            <w:r>
              <w:t>Giáo viên vào trang “Quản lý đề thi”.</w:t>
            </w:r>
          </w:p>
          <w:p w14:paraId="44A60EE1" w14:textId="467A6428" w:rsidR="00D74FD9" w:rsidRDefault="00D74FD9" w:rsidP="00D74FD9">
            <w:pPr>
              <w:pStyle w:val="NormalWeb"/>
            </w:pPr>
            <w:r>
              <w:t xml:space="preserve">2. </w:t>
            </w:r>
            <w:r>
              <w:t>Nhập từ khóa tìm kiếm (tên đề, môn học...).</w:t>
            </w:r>
          </w:p>
          <w:p w14:paraId="5637CFBB" w14:textId="49E07510" w:rsidR="00D74FD9" w:rsidRDefault="00D74FD9" w:rsidP="00D74FD9">
            <w:pPr>
              <w:pStyle w:val="NormalWeb"/>
            </w:pPr>
            <w:r>
              <w:t xml:space="preserve">3. </w:t>
            </w:r>
            <w:r>
              <w:t>Nhấn nút “Tìm kiếm”.</w:t>
            </w:r>
          </w:p>
          <w:p w14:paraId="4A37987E" w14:textId="1998FF02" w:rsidR="00D74FD9" w:rsidRPr="001B0A77" w:rsidRDefault="00D74FD9" w:rsidP="00D74FD9">
            <w:pPr>
              <w:pStyle w:val="NormalWeb"/>
            </w:pPr>
            <w:r>
              <w:t xml:space="preserve">4. </w:t>
            </w:r>
            <w:r>
              <w:t>Hệ thống lọc và hiển thị kết quả tìm được.</w:t>
            </w:r>
          </w:p>
        </w:tc>
      </w:tr>
      <w:tr w:rsidR="00D74FD9" w:rsidRPr="00DC0553" w14:paraId="27080B1F" w14:textId="77777777" w:rsidTr="001A7ECE">
        <w:trPr>
          <w:trHeight w:val="267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E72FBE" w14:textId="77777777" w:rsidR="00D74FD9" w:rsidRPr="00DC0553" w:rsidRDefault="00D74FD9" w:rsidP="001A7ECE">
            <w:pPr>
              <w:spacing w:before="380" w:after="380" w:line="240" w:lineRule="auto"/>
              <w:ind w:right="14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C055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xceptional flows</w:t>
            </w:r>
          </w:p>
          <w:p w14:paraId="23A3E15D" w14:textId="77777777" w:rsidR="00D74FD9" w:rsidRPr="00D74FD9" w:rsidRDefault="00D74FD9" w:rsidP="00D74FD9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D74FD9">
              <w:rPr>
                <w:sz w:val="26"/>
                <w:szCs w:val="26"/>
              </w:rPr>
              <w:t>2a. Nếu không nhập từ khoá → hệ thống hiển thị tất cả đề thi.</w:t>
            </w:r>
          </w:p>
          <w:p w14:paraId="0359CC87" w14:textId="61096C06" w:rsidR="00D74FD9" w:rsidRPr="00DC0553" w:rsidRDefault="00D74FD9" w:rsidP="00D74FD9">
            <w:pPr>
              <w:spacing w:before="380" w:after="380" w:line="240" w:lineRule="auto"/>
              <w:ind w:right="140"/>
              <w:rPr>
                <w:sz w:val="26"/>
                <w:szCs w:val="26"/>
              </w:rPr>
            </w:pPr>
            <w:r w:rsidRPr="00D74FD9">
              <w:rPr>
                <w:sz w:val="26"/>
                <w:szCs w:val="26"/>
              </w:rPr>
              <w:t>4a. Nếu không tìm thấy kết quả phù hợp → thông báo “Không tìm thấy đề thi phù hợp”.</w:t>
            </w:r>
          </w:p>
        </w:tc>
      </w:tr>
    </w:tbl>
    <w:p w14:paraId="2ABDCF86" w14:textId="77777777" w:rsidR="00D74FD9" w:rsidRPr="00DC0553" w:rsidRDefault="00D74FD9" w:rsidP="00DC0553"/>
    <w:sectPr w:rsidR="00D74FD9" w:rsidRPr="00DC0553" w:rsidSect="00DC055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77"/>
    <w:multiLevelType w:val="multilevel"/>
    <w:tmpl w:val="0E5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74F53"/>
    <w:multiLevelType w:val="multilevel"/>
    <w:tmpl w:val="D03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D7E74"/>
    <w:multiLevelType w:val="hybridMultilevel"/>
    <w:tmpl w:val="5D2E39F8"/>
    <w:lvl w:ilvl="0" w:tplc="4246C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5803"/>
    <w:multiLevelType w:val="hybridMultilevel"/>
    <w:tmpl w:val="87FC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53"/>
    <w:rsid w:val="001B0A77"/>
    <w:rsid w:val="0036692B"/>
    <w:rsid w:val="004326B7"/>
    <w:rsid w:val="007D16EC"/>
    <w:rsid w:val="007D4D11"/>
    <w:rsid w:val="00804912"/>
    <w:rsid w:val="00A63523"/>
    <w:rsid w:val="00AB3C71"/>
    <w:rsid w:val="00CC4CE8"/>
    <w:rsid w:val="00D74FD9"/>
    <w:rsid w:val="00D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C64F3"/>
  <w15:chartTrackingRefBased/>
  <w15:docId w15:val="{E42D4948-E408-4C03-9D65-F65CCE48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05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7712-718C-4709-975F-DEA851D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âm</dc:creator>
  <cp:keywords/>
  <dc:description/>
  <cp:lastModifiedBy>Nguyễn Trâm</cp:lastModifiedBy>
  <cp:revision>3</cp:revision>
  <dcterms:created xsi:type="dcterms:W3CDTF">2025-07-07T01:29:00Z</dcterms:created>
  <dcterms:modified xsi:type="dcterms:W3CDTF">2025-07-08T00:44:00Z</dcterms:modified>
</cp:coreProperties>
</file>